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8"/>
          <w:footerReference w:type="default" r:id="rId9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selon l’art 9b OPAS)       </w:t>
      </w:r>
    </w:p>
    <w:p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lastRenderedPageBreak/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bookmarkStart w:id="1" w:name="_GoBack"/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bookmarkEnd w:id="1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8E393E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AD754E" w:rsidRPr="00C41141" w:rsidRDefault="008E393E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lastRenderedPageBreak/>
        <w:t>Adresse du/de la diététicien-ne</w:t>
      </w:r>
    </w:p>
    <w:p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:rsidR="00B65AEF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7"/>
    </w:p>
    <w:p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9" w:name="Text39"/>
      <w:bookmarkEnd w:id="8"/>
    </w:p>
    <w:p w:rsidR="009F4091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</w:p>
    <w:p w:rsidR="009F4091" w:rsidRPr="00C41141" w:rsidRDefault="008E393E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1"/>
    </w:p>
    <w:p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:rsidR="006777D3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:rsidR="005F2996" w:rsidRPr="00712B01" w:rsidRDefault="008E393E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:rsidR="009F4091" w:rsidRPr="00712B01" w:rsidRDefault="008E393E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:rsidR="009F4091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8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lastRenderedPageBreak/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:rsidR="00577A11" w:rsidRPr="00C41141" w:rsidRDefault="008E393E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3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A4" w:rsidRDefault="000E46A4">
      <w:r>
        <w:separator/>
      </w:r>
    </w:p>
  </w:endnote>
  <w:endnote w:type="continuationSeparator" w:id="0">
    <w:p w:rsidR="000E46A4" w:rsidRDefault="000E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:rsidR="00115006" w:rsidRPr="00AD754E" w:rsidRDefault="00115006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A4" w:rsidRDefault="000E46A4">
      <w:r>
        <w:separator/>
      </w:r>
    </w:p>
  </w:footnote>
  <w:footnote w:type="continuationSeparator" w:id="0">
    <w:p w:rsidR="000E46A4" w:rsidRDefault="000E46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B1" w:rsidRPr="009B47EF" w:rsidRDefault="00C41141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fr-FR" w:eastAsia="fr-FR"/>
      </w:rPr>
      <w:drawing>
        <wp:inline distT="0" distB="0" distL="0" distR="0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fr-FR" w:eastAsia="fr-FR"/>
      </w:rPr>
      <w:drawing>
        <wp:inline distT="0" distB="0" distL="0" distR="0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2F"/>
    <w:rsid w:val="000301CA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777D3"/>
    <w:rsid w:val="006A1D2F"/>
    <w:rsid w:val="007114E0"/>
    <w:rsid w:val="00712B01"/>
    <w:rsid w:val="007220F4"/>
    <w:rsid w:val="007224A5"/>
    <w:rsid w:val="00733802"/>
    <w:rsid w:val="007A7E5B"/>
    <w:rsid w:val="007B6344"/>
    <w:rsid w:val="007C58B1"/>
    <w:rsid w:val="007D254F"/>
    <w:rsid w:val="007F5FC2"/>
    <w:rsid w:val="008338D4"/>
    <w:rsid w:val="008421B7"/>
    <w:rsid w:val="008A3254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564C4"/>
    <w:rsid w:val="00F6458C"/>
    <w:rsid w:val="00F721E0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annotation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annotation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DABF-3CC5-2546-AFC2-FDE6819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54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Rosette Lalombongo</cp:lastModifiedBy>
  <cp:revision>2</cp:revision>
  <cp:lastPrinted>2015-07-29T09:54:00Z</cp:lastPrinted>
  <dcterms:created xsi:type="dcterms:W3CDTF">2021-12-04T12:19:00Z</dcterms:created>
  <dcterms:modified xsi:type="dcterms:W3CDTF">2021-12-04T12:19:00Z</dcterms:modified>
</cp:coreProperties>
</file>